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E9D8" w14:textId="77777777" w:rsidR="007854EF" w:rsidRDefault="007854EF" w:rsidP="007854EF">
      <w:pPr>
        <w:pStyle w:val="BasicParagraph"/>
        <w:suppressAutoHyphens/>
        <w:rPr>
          <w:rFonts w:ascii="Gibson" w:hAnsi="Gibson" w:cs="Museo 700"/>
          <w:color w:val="008AAB"/>
          <w:sz w:val="36"/>
          <w:szCs w:val="36"/>
        </w:rPr>
      </w:pPr>
    </w:p>
    <w:p w14:paraId="045515CD" w14:textId="77777777" w:rsidR="00B43C8F" w:rsidRPr="00DF3FCA" w:rsidRDefault="00B43C8F" w:rsidP="00B43C8F">
      <w:pPr>
        <w:pStyle w:val="BasicParagraph"/>
        <w:suppressAutoHyphens/>
        <w:spacing w:before="120" w:after="120" w:line="276" w:lineRule="auto"/>
        <w:rPr>
          <w:rFonts w:ascii="Gibson" w:hAnsi="Gibson" w:cs="Museo 700"/>
          <w:color w:val="003E51"/>
          <w:sz w:val="36"/>
          <w:szCs w:val="36"/>
        </w:rPr>
      </w:pPr>
      <w:r w:rsidRPr="00DF3FCA">
        <w:rPr>
          <w:rFonts w:ascii="Gibson" w:hAnsi="Gibson" w:cs="Museo 700"/>
          <w:color w:val="003E51"/>
          <w:sz w:val="36"/>
          <w:szCs w:val="36"/>
        </w:rPr>
        <w:t>Letter of Support</w:t>
      </w:r>
    </w:p>
    <w:p w14:paraId="4F31FE30" w14:textId="39C6B188" w:rsidR="00B43C8F" w:rsidRPr="00DF3FCA" w:rsidRDefault="0076305F" w:rsidP="00B43C8F">
      <w:pPr>
        <w:pStyle w:val="BasicParagraph"/>
        <w:suppressAutoHyphens/>
        <w:spacing w:after="240" w:line="276" w:lineRule="auto"/>
        <w:rPr>
          <w:rFonts w:ascii="Gibson" w:hAnsi="Gibson" w:cs="Museo 700"/>
          <w:caps/>
          <w:color w:val="028EAA"/>
          <w:sz w:val="48"/>
          <w:szCs w:val="48"/>
        </w:rPr>
      </w:pPr>
      <w:r>
        <w:rPr>
          <w:rFonts w:ascii="Gibson" w:hAnsi="Gibson" w:cs="Museo 700"/>
          <w:caps/>
          <w:color w:val="028EAA"/>
          <w:sz w:val="48"/>
          <w:szCs w:val="48"/>
        </w:rPr>
        <w:t>community leader</w:t>
      </w:r>
    </w:p>
    <w:p w14:paraId="4BF1516D" w14:textId="6CF13FCF" w:rsidR="00B43C8F" w:rsidRPr="00570C93" w:rsidRDefault="00B43C8F" w:rsidP="033DEF7D">
      <w:pPr>
        <w:pStyle w:val="BasicParagraph"/>
        <w:spacing w:line="276" w:lineRule="auto"/>
        <w:rPr>
          <w:rFonts w:ascii="Arial" w:hAnsi="Arial" w:cs="Arial"/>
          <w:sz w:val="22"/>
          <w:szCs w:val="22"/>
        </w:rPr>
      </w:pPr>
      <w:r w:rsidRPr="033DEF7D">
        <w:rPr>
          <w:rFonts w:ascii="Arial" w:hAnsi="Arial" w:cs="Arial"/>
          <w:sz w:val="22"/>
          <w:szCs w:val="22"/>
        </w:rPr>
        <w:t>This letter of support is to be completed by</w:t>
      </w:r>
      <w:r w:rsidR="0076305F" w:rsidRPr="033DEF7D">
        <w:rPr>
          <w:rFonts w:ascii="Arial" w:hAnsi="Arial" w:cs="Arial"/>
          <w:sz w:val="22"/>
          <w:szCs w:val="22"/>
        </w:rPr>
        <w:t xml:space="preserve"> a local community leader</w:t>
      </w:r>
      <w:r w:rsidR="00183CD6" w:rsidRPr="033DEF7D">
        <w:rPr>
          <w:rFonts w:ascii="Arial" w:hAnsi="Arial" w:cs="Arial"/>
          <w:sz w:val="22"/>
          <w:szCs w:val="22"/>
        </w:rPr>
        <w:t>, as an endorsement for the applicant to be considered for the Conexus Credit Union 202</w:t>
      </w:r>
      <w:r w:rsidR="00630351">
        <w:rPr>
          <w:rFonts w:ascii="Arial" w:hAnsi="Arial" w:cs="Arial"/>
          <w:sz w:val="22"/>
          <w:szCs w:val="22"/>
        </w:rPr>
        <w:t>4</w:t>
      </w:r>
      <w:r w:rsidR="00183CD6" w:rsidRPr="033DEF7D">
        <w:rPr>
          <w:rFonts w:ascii="Arial" w:hAnsi="Arial" w:cs="Arial"/>
          <w:sz w:val="22"/>
          <w:szCs w:val="22"/>
        </w:rPr>
        <w:t xml:space="preserve"> Youth Leadership Award. Examples of community leaders include, but are not limited </w:t>
      </w:r>
      <w:r w:rsidR="1E32D005" w:rsidRPr="033DEF7D">
        <w:rPr>
          <w:rFonts w:ascii="Arial" w:hAnsi="Arial" w:cs="Arial"/>
          <w:sz w:val="22"/>
          <w:szCs w:val="22"/>
        </w:rPr>
        <w:t>to</w:t>
      </w:r>
      <w:r w:rsidR="00183CD6" w:rsidRPr="033DEF7D">
        <w:rPr>
          <w:rFonts w:ascii="Arial" w:hAnsi="Arial" w:cs="Arial"/>
          <w:sz w:val="22"/>
          <w:szCs w:val="22"/>
        </w:rPr>
        <w:t xml:space="preserve"> mayor, city councilor, business owner, board director, coach,</w:t>
      </w:r>
      <w:r w:rsidR="00322F3D">
        <w:rPr>
          <w:rFonts w:ascii="Arial" w:hAnsi="Arial" w:cs="Arial"/>
          <w:sz w:val="22"/>
          <w:szCs w:val="22"/>
        </w:rPr>
        <w:t xml:space="preserve"> teacher</w:t>
      </w:r>
      <w:r w:rsidR="00987A8C">
        <w:rPr>
          <w:rFonts w:ascii="Arial" w:hAnsi="Arial" w:cs="Arial"/>
          <w:sz w:val="22"/>
          <w:szCs w:val="22"/>
        </w:rPr>
        <w:t>/faculty member</w:t>
      </w:r>
      <w:r w:rsidR="00322F3D">
        <w:rPr>
          <w:rFonts w:ascii="Arial" w:hAnsi="Arial" w:cs="Arial"/>
          <w:sz w:val="22"/>
          <w:szCs w:val="22"/>
        </w:rPr>
        <w:t>,</w:t>
      </w:r>
      <w:r w:rsidR="00183CD6" w:rsidRPr="033DEF7D">
        <w:rPr>
          <w:rFonts w:ascii="Arial" w:hAnsi="Arial" w:cs="Arial"/>
          <w:sz w:val="22"/>
          <w:szCs w:val="22"/>
        </w:rPr>
        <w:t xml:space="preserve"> etc. Community leaders who are related to the applica</w:t>
      </w:r>
      <w:r w:rsidR="00954EA1" w:rsidRPr="033DEF7D">
        <w:rPr>
          <w:rFonts w:ascii="Arial" w:hAnsi="Arial" w:cs="Arial"/>
          <w:sz w:val="22"/>
          <w:szCs w:val="22"/>
        </w:rPr>
        <w:t>nt are not eligible to submit a letter of support.</w:t>
      </w:r>
      <w:r w:rsidRPr="033DEF7D">
        <w:rPr>
          <w:rFonts w:ascii="Arial" w:hAnsi="Arial" w:cs="Arial"/>
          <w:sz w:val="22"/>
          <w:szCs w:val="22"/>
        </w:rPr>
        <w:t xml:space="preserve"> </w:t>
      </w:r>
    </w:p>
    <w:p w14:paraId="03CDA236" w14:textId="77777777" w:rsidR="00B43C8F" w:rsidRPr="00484631" w:rsidRDefault="00B43C8F" w:rsidP="00B43C8F">
      <w:pPr>
        <w:pStyle w:val="BasicParagraph"/>
        <w:spacing w:line="276" w:lineRule="auto"/>
        <w:rPr>
          <w:rFonts w:ascii="Arial" w:hAnsi="Arial" w:cs="Arial"/>
          <w:i/>
          <w:iCs/>
        </w:rPr>
      </w:pPr>
    </w:p>
    <w:p w14:paraId="02D49C68" w14:textId="77777777" w:rsidR="00B43C8F" w:rsidRPr="00BA061F" w:rsidRDefault="00B43C8F" w:rsidP="00B43C8F">
      <w:pPr>
        <w:pStyle w:val="BasicParagraph"/>
        <w:spacing w:line="276" w:lineRule="auto"/>
        <w:rPr>
          <w:rFonts w:ascii="Arial" w:hAnsi="Arial" w:cs="Arial"/>
          <w:b/>
          <w:iCs/>
          <w:color w:val="auto"/>
        </w:rPr>
      </w:pPr>
      <w:r w:rsidRPr="00BA061F">
        <w:rPr>
          <w:rFonts w:ascii="Arial" w:hAnsi="Arial" w:cs="Arial"/>
          <w:b/>
          <w:iCs/>
          <w:color w:val="auto"/>
        </w:rPr>
        <w:t xml:space="preserve">Name  </w:t>
      </w:r>
    </w:p>
    <w:p w14:paraId="3180EA65" w14:textId="77777777" w:rsidR="00B43C8F" w:rsidRPr="00BA061F" w:rsidRDefault="00B43C8F" w:rsidP="00B43C8F">
      <w:pPr>
        <w:spacing w:after="0"/>
        <w:rPr>
          <w:rFonts w:ascii="Arial" w:hAnsi="Arial" w:cs="Arial"/>
        </w:rPr>
      </w:pPr>
    </w:p>
    <w:p w14:paraId="6FECA0C8" w14:textId="714B23CC" w:rsidR="00B43C8F" w:rsidRPr="00BA061F" w:rsidRDefault="00954EA1" w:rsidP="00B43C8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Leadership</w:t>
      </w:r>
      <w:r w:rsidR="00B43C8F">
        <w:rPr>
          <w:rFonts w:ascii="Arial" w:hAnsi="Arial" w:cs="Arial"/>
          <w:b/>
          <w:sz w:val="24"/>
          <w:szCs w:val="24"/>
        </w:rPr>
        <w:t xml:space="preserve"> position</w:t>
      </w:r>
    </w:p>
    <w:p w14:paraId="63E11782" w14:textId="77777777" w:rsidR="00B43C8F" w:rsidRPr="00BA061F" w:rsidRDefault="00B43C8F" w:rsidP="00B43C8F">
      <w:pPr>
        <w:spacing w:after="0"/>
        <w:rPr>
          <w:rFonts w:ascii="Arial" w:hAnsi="Arial" w:cs="Arial"/>
          <w:b/>
          <w:sz w:val="24"/>
          <w:szCs w:val="24"/>
        </w:rPr>
      </w:pPr>
    </w:p>
    <w:p w14:paraId="4D4FC3FF" w14:textId="77777777" w:rsidR="00B43C8F" w:rsidRPr="00BA061F" w:rsidRDefault="00B43C8F" w:rsidP="00B43C8F">
      <w:pPr>
        <w:spacing w:after="0"/>
        <w:rPr>
          <w:rFonts w:ascii="Arial" w:hAnsi="Arial" w:cs="Arial"/>
          <w:b/>
          <w:sz w:val="24"/>
          <w:szCs w:val="24"/>
        </w:rPr>
      </w:pPr>
      <w:r w:rsidRPr="00BA061F">
        <w:rPr>
          <w:rFonts w:ascii="Arial" w:hAnsi="Arial" w:cs="Arial"/>
          <w:b/>
          <w:sz w:val="24"/>
          <w:szCs w:val="24"/>
        </w:rPr>
        <w:t>Primary telephone number</w:t>
      </w:r>
    </w:p>
    <w:p w14:paraId="081EEB73" w14:textId="77777777" w:rsidR="00B43C8F" w:rsidRPr="00BA061F" w:rsidRDefault="00B43C8F" w:rsidP="00B43C8F">
      <w:pPr>
        <w:spacing w:after="0"/>
        <w:rPr>
          <w:rFonts w:ascii="Arial" w:hAnsi="Arial" w:cs="Arial"/>
          <w:b/>
          <w:sz w:val="24"/>
          <w:szCs w:val="24"/>
        </w:rPr>
      </w:pPr>
      <w:r w:rsidRPr="00BA061F">
        <w:rPr>
          <w:rFonts w:ascii="Arial" w:hAnsi="Arial" w:cs="Arial"/>
        </w:rPr>
        <w:tab/>
      </w:r>
    </w:p>
    <w:p w14:paraId="253B5E24" w14:textId="77777777" w:rsidR="00B43C8F" w:rsidRDefault="00B43C8F" w:rsidP="00B43C8F">
      <w:pPr>
        <w:spacing w:after="0"/>
        <w:rPr>
          <w:rFonts w:ascii="Arial" w:hAnsi="Arial" w:cs="Arial"/>
          <w:b/>
          <w:sz w:val="24"/>
          <w:szCs w:val="24"/>
        </w:rPr>
      </w:pPr>
      <w:r w:rsidRPr="00BA061F">
        <w:rPr>
          <w:rFonts w:ascii="Arial" w:hAnsi="Arial" w:cs="Arial"/>
          <w:b/>
          <w:sz w:val="24"/>
          <w:szCs w:val="24"/>
        </w:rPr>
        <w:t>Email address</w:t>
      </w:r>
    </w:p>
    <w:p w14:paraId="719749DE" w14:textId="77777777" w:rsidR="00B43C8F" w:rsidRPr="00BA061F" w:rsidRDefault="00B43C8F" w:rsidP="00B43C8F">
      <w:pPr>
        <w:spacing w:after="0"/>
        <w:rPr>
          <w:rFonts w:ascii="Arial" w:hAnsi="Arial" w:cs="Arial"/>
          <w:b/>
          <w:sz w:val="24"/>
          <w:szCs w:val="24"/>
        </w:rPr>
      </w:pPr>
    </w:p>
    <w:p w14:paraId="53F9ABBB" w14:textId="77777777" w:rsidR="00B43C8F" w:rsidRDefault="00B43C8F" w:rsidP="00B43C8F">
      <w:pPr>
        <w:spacing w:after="240"/>
        <w:rPr>
          <w:rFonts w:ascii="Arial" w:hAnsi="Arial" w:cs="Arial"/>
          <w:b/>
          <w:sz w:val="24"/>
          <w:szCs w:val="24"/>
        </w:rPr>
      </w:pPr>
      <w:r w:rsidRPr="00BA061F">
        <w:rPr>
          <w:rFonts w:ascii="Arial" w:hAnsi="Arial" w:cs="Arial"/>
          <w:b/>
          <w:sz w:val="24"/>
          <w:szCs w:val="24"/>
        </w:rPr>
        <w:t>Relationship to applicant</w:t>
      </w:r>
    </w:p>
    <w:p w14:paraId="2C3DF5EF" w14:textId="77777777" w:rsidR="00B43C8F" w:rsidRPr="00BA061F" w:rsidRDefault="00000000" w:rsidP="00B43C8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 w14:anchorId="28CE1053">
          <v:rect id="_x0000_i1025" style="width:468pt;height:1.5pt" o:hralign="center" o:hrstd="t" o:hrnoshade="t" o:hr="t" fillcolor="#c4d630" stroked="f"/>
        </w:pict>
      </w:r>
    </w:p>
    <w:p w14:paraId="601092DC" w14:textId="77777777" w:rsidR="00B43C8F" w:rsidRPr="003C4C26" w:rsidRDefault="00B43C8F" w:rsidP="00B43C8F">
      <w:pPr>
        <w:pStyle w:val="BasicParagraph"/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76DEF53C" w14:textId="666BF5A6" w:rsidR="00B43C8F" w:rsidRDefault="00B43C8F" w:rsidP="00B43C8F">
      <w:pPr>
        <w:pStyle w:val="BasicParagraph"/>
        <w:numPr>
          <w:ilvl w:val="0"/>
          <w:numId w:val="3"/>
        </w:num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C6366E">
        <w:rPr>
          <w:rFonts w:ascii="Arial" w:hAnsi="Arial" w:cs="Arial"/>
          <w:b/>
          <w:iCs/>
          <w:sz w:val="22"/>
          <w:szCs w:val="22"/>
        </w:rPr>
        <w:t xml:space="preserve">Describe why the applicant is worthy of the Conexus Youth Leadership Award. The Conexus Youth Leadership </w:t>
      </w:r>
      <w:r>
        <w:rPr>
          <w:rFonts w:ascii="Arial" w:hAnsi="Arial" w:cs="Arial"/>
          <w:b/>
          <w:iCs/>
          <w:sz w:val="22"/>
          <w:szCs w:val="22"/>
        </w:rPr>
        <w:t xml:space="preserve">Award </w:t>
      </w:r>
      <w:r w:rsidRPr="00C6366E">
        <w:rPr>
          <w:rFonts w:ascii="Arial" w:hAnsi="Arial" w:cs="Arial"/>
          <w:b/>
          <w:iCs/>
          <w:sz w:val="22"/>
          <w:szCs w:val="22"/>
        </w:rPr>
        <w:t>recognizes graduating high school students who are trying to make their corner of the world a better place and are making a difference in their communities through volunteerism. A Conexus Youth Leader shows leadership in everything they do and is guided by the cooperative principles. (200 words or fewer)</w:t>
      </w:r>
    </w:p>
    <w:p w14:paraId="56BBD9DD" w14:textId="7FA1D716" w:rsidR="00BC564F" w:rsidRDefault="00BC564F" w:rsidP="00BC564F">
      <w:pPr>
        <w:pStyle w:val="BasicParagraph"/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7EC56518" w14:textId="77777777" w:rsidR="00BC564F" w:rsidRPr="00C6366E" w:rsidRDefault="00BC564F" w:rsidP="00BC564F">
      <w:pPr>
        <w:pStyle w:val="BasicParagraph"/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6272ED8A" w14:textId="77777777" w:rsidR="00B43C8F" w:rsidRPr="00C6366E" w:rsidRDefault="00B43C8F" w:rsidP="00B43C8F">
      <w:pPr>
        <w:pStyle w:val="BasicParagraph"/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C6366E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6E0FB2F4" w14:textId="71D3D3A9" w:rsidR="00B43C8F" w:rsidRPr="00C6366E" w:rsidRDefault="00B43C8F" w:rsidP="00B43C8F">
      <w:pPr>
        <w:pStyle w:val="BasicParagraph"/>
        <w:numPr>
          <w:ilvl w:val="0"/>
          <w:numId w:val="3"/>
        </w:num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C6366E">
        <w:rPr>
          <w:rFonts w:ascii="Arial" w:hAnsi="Arial" w:cs="Arial"/>
          <w:b/>
          <w:iCs/>
          <w:sz w:val="22"/>
          <w:szCs w:val="22"/>
        </w:rPr>
        <w:t xml:space="preserve">Provide some examples of experiences where you observed the applicant’s commitment to making a difference in their </w:t>
      </w:r>
      <w:r w:rsidR="00556ED5">
        <w:rPr>
          <w:rFonts w:ascii="Arial" w:hAnsi="Arial" w:cs="Arial"/>
          <w:b/>
          <w:iCs/>
          <w:sz w:val="22"/>
          <w:szCs w:val="22"/>
        </w:rPr>
        <w:t xml:space="preserve">community. </w:t>
      </w:r>
      <w:r w:rsidR="00BC564F">
        <w:rPr>
          <w:rFonts w:ascii="Arial" w:hAnsi="Arial" w:cs="Arial"/>
          <w:b/>
          <w:iCs/>
          <w:sz w:val="22"/>
          <w:szCs w:val="22"/>
        </w:rPr>
        <w:t>These cannot include academic examples. (200 words or fewer)</w:t>
      </w:r>
    </w:p>
    <w:p w14:paraId="6B512317" w14:textId="77777777" w:rsidR="00B43C8F" w:rsidRPr="00484631" w:rsidRDefault="00B43C8F" w:rsidP="00B43C8F">
      <w:pPr>
        <w:pStyle w:val="BasicParagraph"/>
        <w:spacing w:line="276" w:lineRule="auto"/>
        <w:rPr>
          <w:rFonts w:ascii="Arial" w:hAnsi="Arial" w:cs="Arial"/>
          <w:b/>
          <w:bCs/>
        </w:rPr>
      </w:pPr>
    </w:p>
    <w:p w14:paraId="22BC0B4A" w14:textId="77777777" w:rsidR="00B43C8F" w:rsidRPr="00484631" w:rsidRDefault="00B43C8F" w:rsidP="00B43C8F">
      <w:pPr>
        <w:pStyle w:val="BasicParagraph"/>
        <w:spacing w:line="276" w:lineRule="auto"/>
        <w:ind w:left="1080"/>
        <w:rPr>
          <w:rFonts w:ascii="Arial" w:hAnsi="Arial" w:cs="Arial"/>
          <w:b/>
          <w:bCs/>
        </w:rPr>
      </w:pPr>
    </w:p>
    <w:p w14:paraId="2309D8F2" w14:textId="77777777" w:rsidR="00B43C8F" w:rsidRDefault="00B43C8F" w:rsidP="00B43C8F">
      <w:pPr>
        <w:pStyle w:val="BasicParagraph"/>
        <w:spacing w:line="240" w:lineRule="auto"/>
        <w:rPr>
          <w:rFonts w:ascii="Palatino Linotype" w:hAnsi="Palatino Linotype" w:cs="Palatino Linotype"/>
          <w:b/>
          <w:bCs/>
        </w:rPr>
      </w:pPr>
    </w:p>
    <w:p w14:paraId="6717880F" w14:textId="77777777" w:rsidR="007854EF" w:rsidRDefault="007854EF" w:rsidP="00B43C8F">
      <w:pPr>
        <w:pStyle w:val="BasicParagraph"/>
        <w:suppressAutoHyphens/>
        <w:spacing w:before="120" w:after="120" w:line="276" w:lineRule="auto"/>
        <w:rPr>
          <w:rFonts w:ascii="Palatino Linotype" w:hAnsi="Palatino Linotype" w:cs="Palatino Linotype"/>
          <w:b/>
          <w:bCs/>
        </w:rPr>
      </w:pPr>
    </w:p>
    <w:sectPr w:rsidR="007854E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1731" w14:textId="77777777" w:rsidR="00850A57" w:rsidRDefault="00850A57" w:rsidP="002E61FC">
      <w:pPr>
        <w:spacing w:after="0" w:line="240" w:lineRule="auto"/>
      </w:pPr>
      <w:r>
        <w:separator/>
      </w:r>
    </w:p>
  </w:endnote>
  <w:endnote w:type="continuationSeparator" w:id="0">
    <w:p w14:paraId="69B3A7D8" w14:textId="77777777" w:rsidR="00850A57" w:rsidRDefault="00850A57" w:rsidP="002E61FC">
      <w:pPr>
        <w:spacing w:after="0" w:line="240" w:lineRule="auto"/>
      </w:pPr>
      <w:r>
        <w:continuationSeparator/>
      </w:r>
    </w:p>
  </w:endnote>
  <w:endnote w:type="continuationNotice" w:id="1">
    <w:p w14:paraId="6CE10055" w14:textId="77777777" w:rsidR="00850A57" w:rsidRDefault="00850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useo 7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AE86" w14:textId="77777777" w:rsidR="002E61FC" w:rsidRDefault="00D609B9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E3DAE89" wp14:editId="2E3DAE8A">
          <wp:simplePos x="0" y="0"/>
          <wp:positionH relativeFrom="column">
            <wp:posOffset>-923925</wp:posOffset>
          </wp:positionH>
          <wp:positionV relativeFrom="paragraph">
            <wp:posOffset>-314960</wp:posOffset>
          </wp:positionV>
          <wp:extent cx="7854623" cy="9239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Footer_no_url_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623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AA3B" w14:textId="77777777" w:rsidR="00850A57" w:rsidRDefault="00850A57" w:rsidP="002E61FC">
      <w:pPr>
        <w:spacing w:after="0" w:line="240" w:lineRule="auto"/>
      </w:pPr>
      <w:r>
        <w:separator/>
      </w:r>
    </w:p>
  </w:footnote>
  <w:footnote w:type="continuationSeparator" w:id="0">
    <w:p w14:paraId="17471C5E" w14:textId="77777777" w:rsidR="00850A57" w:rsidRDefault="00850A57" w:rsidP="002E61FC">
      <w:pPr>
        <w:spacing w:after="0" w:line="240" w:lineRule="auto"/>
      </w:pPr>
      <w:r>
        <w:continuationSeparator/>
      </w:r>
    </w:p>
  </w:footnote>
  <w:footnote w:type="continuationNotice" w:id="1">
    <w:p w14:paraId="1BBA8452" w14:textId="77777777" w:rsidR="00850A57" w:rsidRDefault="00850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AE85" w14:textId="7C57EC8D" w:rsidR="002E61FC" w:rsidRDefault="002E61F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3DAE87" wp14:editId="541ADC13">
          <wp:simplePos x="0" y="0"/>
          <wp:positionH relativeFrom="column">
            <wp:posOffset>-180975</wp:posOffset>
          </wp:positionH>
          <wp:positionV relativeFrom="paragraph">
            <wp:posOffset>-647700</wp:posOffset>
          </wp:positionV>
          <wp:extent cx="972312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551"/>
    <w:multiLevelType w:val="hybridMultilevel"/>
    <w:tmpl w:val="0E5E7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75083"/>
    <w:multiLevelType w:val="hybridMultilevel"/>
    <w:tmpl w:val="CB120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CA4FDF"/>
    <w:multiLevelType w:val="hybridMultilevel"/>
    <w:tmpl w:val="BFDC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118261">
    <w:abstractNumId w:val="2"/>
  </w:num>
  <w:num w:numId="2" w16cid:durableId="158469326">
    <w:abstractNumId w:val="0"/>
  </w:num>
  <w:num w:numId="3" w16cid:durableId="16705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FC"/>
    <w:rsid w:val="00000729"/>
    <w:rsid w:val="0001002C"/>
    <w:rsid w:val="00030731"/>
    <w:rsid w:val="00053F32"/>
    <w:rsid w:val="00183CD6"/>
    <w:rsid w:val="00183E1A"/>
    <w:rsid w:val="00193D60"/>
    <w:rsid w:val="001A1026"/>
    <w:rsid w:val="00212A56"/>
    <w:rsid w:val="00214D82"/>
    <w:rsid w:val="00216BC7"/>
    <w:rsid w:val="002D4592"/>
    <w:rsid w:val="002E61FC"/>
    <w:rsid w:val="003070D4"/>
    <w:rsid w:val="003178C1"/>
    <w:rsid w:val="00322F3D"/>
    <w:rsid w:val="0036342B"/>
    <w:rsid w:val="00397D2F"/>
    <w:rsid w:val="003B7CC2"/>
    <w:rsid w:val="003C4C26"/>
    <w:rsid w:val="00451520"/>
    <w:rsid w:val="0045160B"/>
    <w:rsid w:val="00456497"/>
    <w:rsid w:val="00473C78"/>
    <w:rsid w:val="00477B40"/>
    <w:rsid w:val="00484631"/>
    <w:rsid w:val="00515BB0"/>
    <w:rsid w:val="00556ED5"/>
    <w:rsid w:val="00570C93"/>
    <w:rsid w:val="005B1153"/>
    <w:rsid w:val="005C3CEC"/>
    <w:rsid w:val="00630351"/>
    <w:rsid w:val="00677563"/>
    <w:rsid w:val="006B562B"/>
    <w:rsid w:val="006B6147"/>
    <w:rsid w:val="007019ED"/>
    <w:rsid w:val="00711A07"/>
    <w:rsid w:val="0076305F"/>
    <w:rsid w:val="007854EF"/>
    <w:rsid w:val="00801F02"/>
    <w:rsid w:val="00833DD0"/>
    <w:rsid w:val="00850A57"/>
    <w:rsid w:val="008A03D2"/>
    <w:rsid w:val="00954EA1"/>
    <w:rsid w:val="00987A8C"/>
    <w:rsid w:val="009D5939"/>
    <w:rsid w:val="00A212A2"/>
    <w:rsid w:val="00A33DCE"/>
    <w:rsid w:val="00A44ED4"/>
    <w:rsid w:val="00A51588"/>
    <w:rsid w:val="00A6710B"/>
    <w:rsid w:val="00AA0671"/>
    <w:rsid w:val="00AF2839"/>
    <w:rsid w:val="00B43C8F"/>
    <w:rsid w:val="00B55AB9"/>
    <w:rsid w:val="00B82DCE"/>
    <w:rsid w:val="00BA061F"/>
    <w:rsid w:val="00BC564F"/>
    <w:rsid w:val="00C07EFB"/>
    <w:rsid w:val="00C15A77"/>
    <w:rsid w:val="00C6366E"/>
    <w:rsid w:val="00D024CC"/>
    <w:rsid w:val="00D11048"/>
    <w:rsid w:val="00D111CE"/>
    <w:rsid w:val="00D1304F"/>
    <w:rsid w:val="00D16717"/>
    <w:rsid w:val="00D35370"/>
    <w:rsid w:val="00D609B9"/>
    <w:rsid w:val="00DA7DA4"/>
    <w:rsid w:val="00DD53EC"/>
    <w:rsid w:val="00DF3FCA"/>
    <w:rsid w:val="00E337B0"/>
    <w:rsid w:val="00E33C98"/>
    <w:rsid w:val="00E37C03"/>
    <w:rsid w:val="00E40BC8"/>
    <w:rsid w:val="00E71E73"/>
    <w:rsid w:val="00E97909"/>
    <w:rsid w:val="00F23B01"/>
    <w:rsid w:val="00F73610"/>
    <w:rsid w:val="00F74382"/>
    <w:rsid w:val="00F8196F"/>
    <w:rsid w:val="00FA7B24"/>
    <w:rsid w:val="00FD7F2F"/>
    <w:rsid w:val="033DEF7D"/>
    <w:rsid w:val="18297F6E"/>
    <w:rsid w:val="1E32D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DAE80"/>
  <w15:docId w15:val="{35F2B6C1-C2A6-4AD6-8770-22FB7364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FC"/>
  </w:style>
  <w:style w:type="paragraph" w:styleId="Footer">
    <w:name w:val="footer"/>
    <w:basedOn w:val="Normal"/>
    <w:link w:val="FooterChar"/>
    <w:uiPriority w:val="99"/>
    <w:unhideWhenUsed/>
    <w:rsid w:val="002E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FC"/>
  </w:style>
  <w:style w:type="paragraph" w:styleId="BalloonText">
    <w:name w:val="Balloon Text"/>
    <w:basedOn w:val="Normal"/>
    <w:link w:val="BalloonTextChar"/>
    <w:uiPriority w:val="99"/>
    <w:semiHidden/>
    <w:unhideWhenUsed/>
    <w:rsid w:val="002E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BB0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7854E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54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221A1FF63F14AAD8D821EBB2DBB8C" ma:contentTypeVersion="16" ma:contentTypeDescription="Create a new document." ma:contentTypeScope="" ma:versionID="b65c8bc54ed2dc9dc04adac9a42a1eac">
  <xsd:schema xmlns:xsd="http://www.w3.org/2001/XMLSchema" xmlns:xs="http://www.w3.org/2001/XMLSchema" xmlns:p="http://schemas.microsoft.com/office/2006/metadata/properties" xmlns:ns2="38f30823-cd2e-4f5f-8af4-470864042719" xmlns:ns3="c3a747e1-8ff8-44fc-90b2-84fdcaa89c45" xmlns:ns4="803b57b2-c62a-4518-a5d4-4678733d738c" targetNamespace="http://schemas.microsoft.com/office/2006/metadata/properties" ma:root="true" ma:fieldsID="9e6a9c553c7b12339a52ff1e214e3c43" ns2:_="" ns3:_="" ns4:_="">
    <xsd:import namespace="38f30823-cd2e-4f5f-8af4-470864042719"/>
    <xsd:import namespace="c3a747e1-8ff8-44fc-90b2-84fdcaa89c45"/>
    <xsd:import namespace="803b57b2-c62a-4518-a5d4-4678733d7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0823-cd2e-4f5f-8af4-470864042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07a3c2-82fb-4ac2-b2c9-f1c62e58d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747e1-8ff8-44fc-90b2-84fdcaa89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b57b2-c62a-4518-a5d4-4678733d738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5a4a1d1-d51a-49a2-b7c9-77a596d73d05}" ma:internalName="TaxCatchAll" ma:showField="CatchAllData" ma:web="c3a747e1-8ff8-44fc-90b2-84fdcaa89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b57b2-c62a-4518-a5d4-4678733d738c" xsi:nil="true"/>
    <lcf76f155ced4ddcb4097134ff3c332f xmlns="38f30823-cd2e-4f5f-8af4-4708640427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CB693-1392-4D00-971C-B266E7C85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30823-cd2e-4f5f-8af4-470864042719"/>
    <ds:schemaRef ds:uri="c3a747e1-8ff8-44fc-90b2-84fdcaa89c45"/>
    <ds:schemaRef ds:uri="803b57b2-c62a-4518-a5d4-4678733d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5D3EC-807C-4BAC-B089-675047E48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2C983-1BE4-48E3-ADC7-81A2A912FD7B}">
  <ds:schemaRefs>
    <ds:schemaRef ds:uri="http://schemas.microsoft.com/office/2006/metadata/properties"/>
    <ds:schemaRef ds:uri="http://schemas.microsoft.com/office/infopath/2007/PartnerControls"/>
    <ds:schemaRef ds:uri="803b57b2-c62a-4518-a5d4-4678733d738c"/>
    <ds:schemaRef ds:uri="38f30823-cd2e-4f5f-8af4-470864042719"/>
  </ds:schemaRefs>
</ds:datastoreItem>
</file>

<file path=customXml/itemProps4.xml><?xml version="1.0" encoding="utf-8"?>
<ds:datastoreItem xmlns:ds="http://schemas.openxmlformats.org/officeDocument/2006/customXml" ds:itemID="{DB49D598-3DA4-4832-A992-1919EF07CE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6</Characters>
  <Application>Microsoft Office Word</Application>
  <DocSecurity>0</DocSecurity>
  <Lines>8</Lines>
  <Paragraphs>2</Paragraphs>
  <ScaleCrop>false</ScaleCrop>
  <Company>Conexu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exus Letterhead</dc:title>
  <dc:subject/>
  <dc:creator>e2530</dc:creator>
  <cp:keywords/>
  <cp:lastModifiedBy>Ashley Herchak</cp:lastModifiedBy>
  <cp:revision>5</cp:revision>
  <dcterms:created xsi:type="dcterms:W3CDTF">2024-04-05T16:00:00Z</dcterms:created>
  <dcterms:modified xsi:type="dcterms:W3CDTF">2024-05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221A1FF63F14AAD8D821EBB2DBB8C</vt:lpwstr>
  </property>
  <property fmtid="{D5CDD505-2E9C-101B-9397-08002B2CF9AE}" pid="3" name="GiaResourceTopicMulti">
    <vt:lpwstr>65;#Marketing|8049a66b-7f79-45ab-aab7-f1e848c38009</vt:lpwstr>
  </property>
  <property fmtid="{D5CDD505-2E9C-101B-9397-08002B2CF9AE}" pid="4" name="GiaNewsJobFamilyMulti">
    <vt:lpwstr/>
  </property>
  <property fmtid="{D5CDD505-2E9C-101B-9397-08002B2CF9AE}" pid="5" name="k9cad6c2170a47b495c8b20fbc5fd3ba">
    <vt:lpwstr/>
  </property>
  <property fmtid="{D5CDD505-2E9C-101B-9397-08002B2CF9AE}" pid="6" name="jb42e841579a4b92a24dac903d0c2263">
    <vt:lpwstr/>
  </property>
  <property fmtid="{D5CDD505-2E9C-101B-9397-08002B2CF9AE}" pid="7" name="GiaResourceRegionMulti">
    <vt:lpwstr/>
  </property>
  <property fmtid="{D5CDD505-2E9C-101B-9397-08002B2CF9AE}" pid="8" name="GiaResourceTypeMulti">
    <vt:lpwstr>43;#Templates|cd4449bf-b387-44db-9a24-1a323cf036e6</vt:lpwstr>
  </property>
  <property fmtid="{D5CDD505-2E9C-101B-9397-08002B2CF9AE}" pid="9" name="GiaNewsCategory">
    <vt:lpwstr/>
  </property>
  <property fmtid="{D5CDD505-2E9C-101B-9397-08002B2CF9AE}" pid="10" name="MediaServiceImageTags">
    <vt:lpwstr/>
  </property>
</Properties>
</file>